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خ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ل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محم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بح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 xml:space="preserve">  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ق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 xml:space="preserve"> 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>): (</w:t>
      </w:r>
      <w:r w:rsidRPr="00297AD6">
        <w:rPr>
          <w:rFonts w:ascii="B Mitra" w:hAnsi="B Mitra" w:cs="B Mitra" w:hint="cs"/>
          <w:rtl/>
        </w:rPr>
        <w:t>اَلت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َئي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أخلاق</w:t>
      </w:r>
      <w:r w:rsidRPr="00297AD6">
        <w:rPr>
          <w:rFonts w:ascii="B Mitra" w:hAnsi="B Mitra" w:cs="B Mitra"/>
        </w:rPr>
        <w:t>)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ترجمه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پرهيزگ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َرِ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ل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ست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نه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بلاغ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كلم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ص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</w:t>
      </w:r>
      <w:r w:rsidRPr="00297AD6">
        <w:rPr>
          <w:rFonts w:ascii="B Mitra" w:hAnsi="B Mitra" w:cs="B Mitra"/>
          <w:rtl/>
        </w:rPr>
        <w:t>410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 xml:space="preserve"> 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هد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بي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و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بي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پرور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قب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ر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حث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ز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دو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ش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قّ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ذ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ق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يگ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و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بي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هن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شخص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تك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ب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ئ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ك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ل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م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پند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ش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وز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ريش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ه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كود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آگا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خورد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شخيص</w:t>
      </w:r>
      <w:r w:rsidRPr="00297AD6">
        <w:rPr>
          <w:rFonts w:ascii="B Mitra" w:hAnsi="B Mitra" w:cs="B Mitra"/>
          <w:rtl/>
        </w:rPr>
        <w:t xml:space="preserve"> (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و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قص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ق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شخيص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ف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غ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ل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راح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س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د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دري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1,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قل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ل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ژرف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ساس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ش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ايل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ط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چش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ي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ورات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طب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ط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ا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و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لوگي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ل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ن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ي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ل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ب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ئول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ي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و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قر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عا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ه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لا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اه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ص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ش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عاليت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داش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ظ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ك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س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هينة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).2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لي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ل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اّ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سعى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ص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لا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داش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</w:t>
      </w:r>
      <w:r w:rsidRPr="00297AD6">
        <w:rPr>
          <w:rFonts w:ascii="B Mitra" w:hAnsi="B Mitra" w:cs="B Mitra"/>
          <w:rtl/>
        </w:rPr>
        <w:t xml:space="preserve">3)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ني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ق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رج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ّته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ارز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د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4); </w:t>
      </w:r>
      <w:r w:rsidRPr="00297AD6">
        <w:rPr>
          <w:rFonts w:ascii="B Mitra" w:hAnsi="B Mitra" w:cs="B Mitra" w:hint="cs"/>
          <w:rtl/>
        </w:rPr>
        <w:t>يع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ي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ش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د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د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ن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تي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(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ص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عض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ني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هم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رض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آي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د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ها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ر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بل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يق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خ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عا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ميا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راح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موخ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)5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تفا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پسند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ضي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لا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خ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پس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شتب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زي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فا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پس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ي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ج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ك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و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ط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پسن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صوي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ط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غرا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ي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ش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گ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lastRenderedPageBreak/>
        <w:t>تصو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ه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طبي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ا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ل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رس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ق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ا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حطا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ك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يش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ك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رضا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پس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ب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ق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ك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لاعج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من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ازدياد</w:t>
      </w:r>
      <w:r w:rsidRPr="00297AD6">
        <w:rPr>
          <w:rFonts w:ascii="B Mitra" w:hAnsi="B Mitra" w:cs="B Mitra"/>
          <w:rtl/>
        </w:rPr>
        <w:t xml:space="preserve">;6 </w:t>
      </w:r>
      <w:r w:rsidRPr="00297AD6">
        <w:rPr>
          <w:rFonts w:ascii="B Mitra" w:hAnsi="B Mitra" w:cs="B Mitra" w:hint="cs"/>
          <w:rtl/>
        </w:rPr>
        <w:t>خودپس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ا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). </w:t>
      </w:r>
      <w:r w:rsidRPr="00297AD6">
        <w:rPr>
          <w:rFonts w:ascii="B Mitra" w:hAnsi="B Mitra" w:cs="B Mitra" w:hint="cs"/>
          <w:rtl/>
        </w:rPr>
        <w:t>ا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ژ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يش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يز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رس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ف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رز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خودپر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ي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د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ب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ذا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ش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د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وت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گذش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م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ض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أ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م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چ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صي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م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نف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صل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صل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ذ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عب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رو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ن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خ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ند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رخر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ت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.7</w:t>
      </w:r>
      <w:r w:rsidRPr="00297AD6">
        <w:rPr>
          <w:rFonts w:ascii="B Mitra" w:hAnsi="B Mitra" w:cs="B Mitra"/>
        </w:rPr>
        <w:t>)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كل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اف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ن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ك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حاظ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اد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ف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ذ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م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خورد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گ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ل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ل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دب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ت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وردگ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ثم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تق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ح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قط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اب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ادق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ز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رك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اب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ط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زينند</w:t>
      </w:r>
      <w:r w:rsidRPr="00297AD6">
        <w:rPr>
          <w:rFonts w:ascii="B Mitra" w:hAnsi="B Mitra" w:cs="B Mitra"/>
          <w:rtl/>
        </w:rPr>
        <w:t xml:space="preserve">.8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امبر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نق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و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برئ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س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يست؟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عل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خلو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ر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س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ن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أيو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ند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س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م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رزد</w:t>
      </w:r>
      <w:r w:rsidRPr="00297AD6">
        <w:rPr>
          <w:rFonts w:ascii="B Mitra" w:hAnsi="B Mitra" w:cs="B Mitra"/>
          <w:rtl/>
        </w:rPr>
        <w:t xml:space="preserve">.9 </w:t>
      </w:r>
      <w:r w:rsidRPr="00297AD6">
        <w:rPr>
          <w:rFonts w:ascii="B Mitra" w:hAnsi="B Mitra" w:cs="B Mitra" w:hint="cs"/>
          <w:rtl/>
        </w:rPr>
        <w:t>بنابر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فسي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ب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ز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ق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كل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آد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بس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ج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ب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ري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او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شكل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ل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لب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ش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ش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سرچش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رو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ث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ص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حظ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ل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ف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رز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تعج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عض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يسند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ن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ض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س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…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ل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ب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اس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ز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يم…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ل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ر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ي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چگو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؟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10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نويسند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ذك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س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ح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باطبائ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(</w:t>
      </w:r>
      <w:r w:rsidRPr="00297AD6">
        <w:rPr>
          <w:rFonts w:ascii="B Mitra" w:hAnsi="B Mitra" w:cs="B Mitra" w:hint="cs"/>
          <w:rtl/>
        </w:rPr>
        <w:t>أل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ذ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زكّ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أنفسهم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آ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ست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ند</w:t>
      </w:r>
      <w:r w:rsidRPr="00297AD6">
        <w:rPr>
          <w:rFonts w:ascii="B Mitra" w:hAnsi="B Mitra" w:cs="B Mitra"/>
          <w:rtl/>
        </w:rPr>
        <w:t xml:space="preserve">),11 </w:t>
      </w:r>
      <w:r w:rsidRPr="00297AD6">
        <w:rPr>
          <w:rFonts w:ascii="B Mitra" w:hAnsi="B Mitra" w:cs="B Mitra" w:hint="cs"/>
          <w:rtl/>
        </w:rPr>
        <w:t>گ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عض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يسند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قل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زء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ضا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امو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قر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ق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ز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و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د</w:t>
      </w:r>
      <w:r w:rsidRPr="00297AD6">
        <w:rPr>
          <w:rFonts w:ascii="B Mitra" w:hAnsi="B Mitra" w:cs="B Mitra"/>
          <w:rtl/>
        </w:rPr>
        <w:t>.12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ي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ح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ف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راحت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أي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لم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ه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قل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ع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د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ستف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ساي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ز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از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پيماي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گي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تراش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خا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خد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…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ز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ن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گر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ط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ست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ظا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ند</w:t>
      </w:r>
      <w:r w:rsidRPr="00297AD6">
        <w:rPr>
          <w:rFonts w:ascii="B Mitra" w:hAnsi="B Mitra" w:cs="B Mitra"/>
          <w:rtl/>
        </w:rPr>
        <w:t xml:space="preserve">.13 </w:t>
      </w:r>
      <w:r w:rsidRPr="00297AD6">
        <w:rPr>
          <w:rFonts w:ascii="B Mitra" w:hAnsi="B Mitra" w:cs="B Mitra" w:hint="cs"/>
          <w:rtl/>
        </w:rPr>
        <w:t>ت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ك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م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ي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أي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ري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ن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م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ياق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ا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اخ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نشي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يد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رز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ث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ي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اند</w:t>
      </w:r>
      <w:r w:rsidRPr="00297AD6">
        <w:rPr>
          <w:rFonts w:ascii="B Mitra" w:hAnsi="B Mitra" w:cs="B Mitra"/>
          <w:rtl/>
        </w:rPr>
        <w:t>.14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آث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و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ث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يا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ب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</w:rPr>
        <w:t>: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lastRenderedPageBreak/>
        <w:t>1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وا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ميا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عتق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 (</w:t>
      </w:r>
      <w:r w:rsidRPr="00297AD6">
        <w:rPr>
          <w:rFonts w:ascii="B Mitra" w:hAnsi="B Mitra" w:cs="B Mitra" w:hint="cs"/>
          <w:rtl/>
        </w:rPr>
        <w:t>مطالع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ص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في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شخاص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تظ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محمد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ِلِ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ر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ف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م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ظه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رو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وق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ن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م…</w:t>
      </w:r>
      <w:r w:rsidRPr="00297AD6">
        <w:rPr>
          <w:rFonts w:ascii="B Mitra" w:hAnsi="B Mitra" w:cs="B Mitra"/>
          <w:rtl/>
        </w:rPr>
        <w:t xml:space="preserve"> [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</w:t>
      </w:r>
      <w:r w:rsidRPr="00297AD6">
        <w:rPr>
          <w:rFonts w:ascii="B Mitra" w:hAnsi="B Mitra" w:cs="B Mitra"/>
          <w:rtl/>
        </w:rPr>
        <w:t xml:space="preserve">]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ابق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ن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م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پ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لاحظ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د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مل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رسط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چي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تظار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ي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ه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>.15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طال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ر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يق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لّ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ريخ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رو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خ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ريخ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م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ظ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عد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ط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وسط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ر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اه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لا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س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پذ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متأسف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عداد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ي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ث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ب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خ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كوف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رس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انشم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روف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ساموئ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مايل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يس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ستگ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كث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ل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ضي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ر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فت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ل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ّ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تق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ق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ص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)16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رد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ثبا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ا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ك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ق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يش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حي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تخ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ان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شت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ساند</w:t>
      </w:r>
      <w:r w:rsidRPr="00297AD6">
        <w:rPr>
          <w:rFonts w:ascii="B Mitra" w:hAnsi="B Mitra" w:cs="B Mitra"/>
          <w:rtl/>
        </w:rPr>
        <w:t>. (</w:t>
      </w:r>
      <w:r w:rsidRPr="00297AD6">
        <w:rPr>
          <w:rFonts w:ascii="B Mitra" w:hAnsi="B Mitra" w:cs="B Mitra" w:hint="cs"/>
          <w:rtl/>
        </w:rPr>
        <w:t>تحقيق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دار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ختل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يژ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دار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ثن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حصي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س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ش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ابط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تقي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ثب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س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حصي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>.)17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ح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ب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رو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ي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ژ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اي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ا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ن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تي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طر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ش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خ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ي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كان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خاذ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م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رئ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اجز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گو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تظر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ر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خ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مشق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ي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ّ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زلز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ص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اس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گه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و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د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ثبا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پ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ي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فرمو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مَ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َ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ُنجِ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َمْ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ُنجَ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هر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ل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د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ل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خوا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).18 </w:t>
      </w:r>
      <w:r w:rsidRPr="00297AD6">
        <w:rPr>
          <w:rFonts w:ascii="B Mitra" w:hAnsi="B Mitra" w:cs="B Mitra" w:hint="cs"/>
          <w:rtl/>
        </w:rPr>
        <w:t>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ذك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م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م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خودباخت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گ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شمن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ي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گرد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عمار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ريخ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لق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خ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قر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ب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ع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نّ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ع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ار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ع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هل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يع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ست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ائفة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هم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فرع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ز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ت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ه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و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تل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قس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گرو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تو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شاند</w:t>
      </w:r>
      <w:r w:rsidRPr="00297AD6">
        <w:rPr>
          <w:rFonts w:ascii="B Mitra" w:hAnsi="B Mitra" w:cs="B Mitra"/>
          <w:rtl/>
        </w:rPr>
        <w:t>.)19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د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ثم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ضع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ري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ن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اغ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گي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كو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ح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م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و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ا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ي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فك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ص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ض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ع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ض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مين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ره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همو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قل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ك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أك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اب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خ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گ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ك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هن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ست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ي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ط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عم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ظ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گير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ار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ر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بار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ق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خواه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ي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ست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دا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ه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ك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تان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ش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ت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ست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ي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مخترع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ط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ل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تر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كن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م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ر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ط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ل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ت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تق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شو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يم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ژ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ب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يم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شر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اي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اي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ل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هند…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ز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صيص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تك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بار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اليز</w:t>
      </w:r>
      <w:r w:rsidRPr="00297AD6">
        <w:rPr>
          <w:rFonts w:ascii="B Mitra" w:hAnsi="B Mitra" w:cs="B Mitra"/>
          <w:rtl/>
        </w:rPr>
        <w:t xml:space="preserve"> [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] </w:t>
      </w:r>
      <w:r w:rsidRPr="00297AD6">
        <w:rPr>
          <w:rFonts w:ascii="B Mitra" w:hAnsi="B Mitra" w:cs="B Mitra" w:hint="cs"/>
          <w:rtl/>
        </w:rPr>
        <w:t>اطمي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صيص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و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ع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تا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ه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عا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>.)20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lastRenderedPageBreak/>
        <w:t>مصلح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ريخ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و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يا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اتك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ن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ا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فلسف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ست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طهر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ره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درب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ه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م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تق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بد</w:t>
      </w:r>
      <w:r w:rsidRPr="00297AD6">
        <w:rPr>
          <w:rFonts w:ascii="B Mitra" w:hAnsi="B Mitra" w:cs="B Mitra"/>
          <w:rtl/>
        </w:rPr>
        <w:t>. [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تق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:]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يان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چ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زل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اص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گ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لان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خ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ي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ح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أث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ذ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ز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گ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جام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ن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جام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م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يان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چ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زلز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م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تر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ي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ا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ه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حك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قو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)21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ي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ار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ه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ن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سول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ه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يع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ز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</w:t>
      </w:r>
      <w:r w:rsidRPr="00297AD6">
        <w:rPr>
          <w:rFonts w:ascii="B Mitra" w:hAnsi="B Mitra" w:cs="B Mitra"/>
          <w:rtl/>
        </w:rPr>
        <w:t>. [</w:t>
      </w:r>
      <w:r w:rsidRPr="00297AD6">
        <w:rPr>
          <w:rFonts w:ascii="B Mitra" w:hAnsi="B Mitra" w:cs="B Mitra" w:hint="cs"/>
          <w:rtl/>
        </w:rPr>
        <w:t>و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 xml:space="preserve">:]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آه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يع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لا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ه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>.22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مول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</w:rPr>
        <w:t>: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خته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ناخته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ت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و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ست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ل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ى</w:t>
      </w:r>
      <w:r w:rsidRPr="00297AD6">
        <w:rPr>
          <w:rFonts w:ascii="B Mitra" w:hAnsi="B Mitra" w:cs="B Mitra"/>
          <w:rtl/>
        </w:rPr>
        <w:t>23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قر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راح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غيير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و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ل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غيير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و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چش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ك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رو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ا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يغيّ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بق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تّ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غيّرو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نفسهم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هرگ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و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ض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و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و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ضاع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غي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ند</w:t>
      </w:r>
      <w:r w:rsidRPr="00297AD6">
        <w:rPr>
          <w:rFonts w:ascii="B Mitra" w:hAnsi="B Mitra" w:cs="B Mitra"/>
          <w:rtl/>
        </w:rPr>
        <w:t>.)24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(</w:t>
      </w:r>
      <w:r w:rsidRPr="00297AD6">
        <w:rPr>
          <w:rFonts w:ascii="B Mitra" w:hAnsi="B Mitra" w:cs="B Mitra" w:hint="cs"/>
          <w:rtl/>
        </w:rPr>
        <w:t>نك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ب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ه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نبا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ك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ي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م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ح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غيّرو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ن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ف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ر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سح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غيّرو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أنفسهم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سحتّ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غيّ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أنفسهمز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ن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عن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خداو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و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عو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ق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ض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و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بو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يع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بو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خلا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صوصيا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ل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و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سيغيرو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ت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قل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ك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د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كن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وضع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و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يع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خوا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ب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وض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و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وض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اد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م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اد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ت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ر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اد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قل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ك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وض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سد</w:t>
      </w:r>
      <w:r w:rsidRPr="00297AD6">
        <w:rPr>
          <w:rFonts w:ascii="B Mitra" w:hAnsi="B Mitra" w:cs="B Mitra"/>
          <w:rtl/>
        </w:rPr>
        <w:t>.)25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شم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تا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روش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خ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را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سرفر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گداز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lastRenderedPageBreak/>
        <w:t>هر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برجا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تي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خ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گران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نپذي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ش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2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يد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دف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ور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قد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ا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شكل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ملايم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ح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خ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ز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ب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اس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ر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فك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شكل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ع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ست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يرا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اب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س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لخ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اميان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ف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رامي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خطر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جو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رق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سپ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رخ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حشو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ورآو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مي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پ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ورندى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نع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ورد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ف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ع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لاو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ش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رس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ش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وا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ش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يده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نيفت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ش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ير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ـرد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باريـ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ير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تفاق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و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م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فك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خ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ظ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و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پن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كن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فاخرك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ى</w:t>
      </w:r>
      <w:r w:rsidRPr="00297AD6">
        <w:rPr>
          <w:rFonts w:ascii="B Mitra" w:hAnsi="B Mitra" w:cs="B Mitra"/>
        </w:rPr>
        <w:t>: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پ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ن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پ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ت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ن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ن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آورد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ص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ت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و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غ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لوخ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بى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م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يى؟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ي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ور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ش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م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ر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ت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ت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ر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خوان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كاف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ش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ـ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ملـ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ن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و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ـد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ـا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چ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ي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خ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ا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ا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يم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دي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ست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آ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مّ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ن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ن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شمن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گسل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ون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lastRenderedPageBreak/>
        <w:t>نب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زمو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ل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چ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ئ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شمند</w:t>
      </w:r>
      <w:r w:rsidRPr="00297AD6">
        <w:rPr>
          <w:rFonts w:ascii="B Mitra" w:hAnsi="B Mitra" w:cs="B Mitra"/>
          <w:rtl/>
        </w:rPr>
        <w:t>).26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اري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احو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رجال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غي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اي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ض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وال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ذخا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ط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خ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).27 </w:t>
      </w:r>
      <w:r w:rsidRPr="00297AD6">
        <w:rPr>
          <w:rFonts w:ascii="B Mitra" w:hAnsi="B Mitra" w:cs="B Mitra" w:hint="cs"/>
          <w:rtl/>
        </w:rPr>
        <w:t>افرا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ظ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ي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ز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ر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وف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همگ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قتد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ست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بو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وماي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خ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ن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رز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ادق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حرّ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مي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وا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ب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ئبة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دارك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مصائ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س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أُس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بد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ليس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سراً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آ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ادم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ز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يب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چ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فت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جو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ل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ك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آزادم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ست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بي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س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خ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بد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از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زا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)28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وسف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</w:rPr>
        <w:t>)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نبا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ديث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ادق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, </w:t>
      </w:r>
      <w:r w:rsidRPr="00297AD6">
        <w:rPr>
          <w:rFonts w:ascii="B Mitra" w:hAnsi="B Mitra" w:cs="B Mitra" w:hint="cs"/>
          <w:rtl/>
        </w:rPr>
        <w:t>حض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وسف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ن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دا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ك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ض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س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ت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ار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وح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ب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اي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ر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ز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داو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ّ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ه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ظ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سان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نرو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بّ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ص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ل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آور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3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ا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ث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فظ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ا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مازل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لا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ث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يم</w:t>
      </w:r>
      <w:r w:rsidRPr="00297AD6">
        <w:rPr>
          <w:rFonts w:ascii="B Mitra" w:hAnsi="B Mitra" w:cs="B Mitra"/>
          <w:rtl/>
        </w:rPr>
        <w:t xml:space="preserve">.29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ق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ش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دان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عوارض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ان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ثبات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ضطراب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دبين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پ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فسرد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خود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وسو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ي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>. (</w:t>
      </w:r>
      <w:r w:rsidRPr="00297AD6">
        <w:rPr>
          <w:rFonts w:ascii="B Mitra" w:hAnsi="B Mitra" w:cs="B Mitra" w:hint="cs"/>
          <w:rtl/>
        </w:rPr>
        <w:t>وق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مل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ل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روم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خ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عن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سال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).30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ثب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شتكارندا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ت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ذ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ش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ف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ب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قص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پيو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ذ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وا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ي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ق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كذ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رج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دة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بلاء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فعله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خ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فت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ق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وغ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 xml:space="preserve">).31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ا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نم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ور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لافتخ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غ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اقدار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زيد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ش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).32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روف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اخ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وسي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ك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ل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ي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ل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ري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حي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نديد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نش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ست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وضِ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زا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داز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ست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فق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ورد</w:t>
      </w:r>
      <w:r w:rsidRPr="00297AD6">
        <w:rPr>
          <w:rFonts w:ascii="B Mitra" w:hAnsi="B Mitra" w:cs="B Mitra"/>
          <w:rtl/>
        </w:rPr>
        <w:t>.33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ت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ضمي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شف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رر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ن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ب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د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ن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اتأ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ه</w:t>
      </w:r>
      <w:r w:rsidRPr="00297AD6">
        <w:rPr>
          <w:rFonts w:ascii="B Mitra" w:hAnsi="B Mitra" w:cs="B Mitra"/>
          <w:rtl/>
        </w:rPr>
        <w:t xml:space="preserve">,34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ب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باش</w:t>
      </w:r>
      <w:r w:rsidRPr="00297AD6">
        <w:rPr>
          <w:rFonts w:ascii="B Mitra" w:hAnsi="B Mitra" w:cs="B Mitra"/>
          <w:rtl/>
        </w:rPr>
        <w:t xml:space="preserve">.)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ش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نشأ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ي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هنج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تلال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ق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ج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و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ي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ق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قو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ي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طاك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لّ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قاق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خلافه</w:t>
      </w:r>
      <w:r w:rsidRPr="00297AD6">
        <w:rPr>
          <w:rFonts w:ascii="B Mitra" w:hAnsi="B Mitra" w:cs="B Mitra"/>
          <w:rtl/>
        </w:rPr>
        <w:t xml:space="preserve">;35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ز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ي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خطاك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ي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</w:rPr>
        <w:t>.)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مرد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اق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وماي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گ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ل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اپلو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توس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ن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ذوالش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تبطر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زلة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ل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ظم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لجب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ذ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تزعز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رياح</w:t>
      </w:r>
      <w:r w:rsidRPr="00297AD6">
        <w:rPr>
          <w:rFonts w:ascii="B Mitra" w:hAnsi="B Mitra" w:cs="B Mitra"/>
          <w:rtl/>
        </w:rPr>
        <w:t xml:space="preserve">;36 </w:t>
      </w:r>
      <w:r w:rsidRPr="00297AD6">
        <w:rPr>
          <w:rFonts w:ascii="B Mitra" w:hAnsi="B Mitra" w:cs="B Mitra" w:hint="cs"/>
          <w:rtl/>
        </w:rPr>
        <w:t>م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شر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قعي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س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رگ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ضي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ر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ن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ج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ز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د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ا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ي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رك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آورد</w:t>
      </w:r>
      <w:r w:rsidRPr="00297AD6">
        <w:rPr>
          <w:rFonts w:ascii="B Mitra" w:hAnsi="B Mitra" w:cs="B Mitra"/>
        </w:rPr>
        <w:t>.)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برا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ظريه</w:t>
      </w:r>
      <w:r w:rsidRPr="00297AD6">
        <w:rPr>
          <w:rFonts w:ascii="B Mitra" w:hAnsi="B Mitra" w:cs="B Mitra"/>
          <w:rtl/>
        </w:rPr>
        <w:t xml:space="preserve"> (</w:t>
      </w:r>
      <w:r w:rsidRPr="00297AD6">
        <w:rPr>
          <w:rFonts w:ascii="B Mitra" w:hAnsi="B Mitra" w:cs="B Mitra" w:hint="cs"/>
          <w:rtl/>
        </w:rPr>
        <w:t>اريكسون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ِ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جربيا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اص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خ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حيح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دري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ج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شناس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ز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عاد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ض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و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خورد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ز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م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lastRenderedPageBreak/>
        <w:t>مرد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وج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ش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ز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حر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ك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آگاه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شك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ثب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چ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ه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ق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هن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اد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ح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و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چ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>.37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4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ل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ق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ؤث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ل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چ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أثيرگذ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ست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يا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قد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باو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ك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رگ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و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ل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ه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يد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تر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نبا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شمرى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چ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يشت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ر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د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ز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دار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ى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جوهرة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ثمينة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ان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ع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تذل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ضعها</w:t>
      </w:r>
      <w:r w:rsidRPr="00297AD6">
        <w:rPr>
          <w:rFonts w:ascii="B Mitra" w:hAnsi="B Mitra" w:cs="B Mitra"/>
          <w:rtl/>
        </w:rPr>
        <w:t xml:space="preserve">;38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فظ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عا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اب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ا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فر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تد</w:t>
      </w:r>
      <w:r w:rsidRPr="00297AD6">
        <w:rPr>
          <w:rFonts w:ascii="B Mitra" w:hAnsi="B Mitra" w:cs="B Mitra"/>
          <w:rtl/>
        </w:rPr>
        <w:t xml:space="preserve">)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ي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ض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لرج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يث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ت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نف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ان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رتفع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تذل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ّضعت</w:t>
      </w:r>
      <w:r w:rsidRPr="00297AD6">
        <w:rPr>
          <w:rFonts w:ascii="B Mitra" w:hAnsi="B Mitra" w:cs="B Mitra"/>
          <w:rtl/>
        </w:rPr>
        <w:t xml:space="preserve">;39 </w:t>
      </w:r>
      <w:r w:rsidRPr="00297AD6">
        <w:rPr>
          <w:rFonts w:ascii="B Mitra" w:hAnsi="B Mitra" w:cs="B Mitra" w:hint="cs"/>
          <w:rtl/>
        </w:rPr>
        <w:t>ارز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واب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ش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خاذ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;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ش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فع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ق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يد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مر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س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ايد</w:t>
      </w:r>
      <w:r w:rsidRPr="00297AD6">
        <w:rPr>
          <w:rFonts w:ascii="B Mitra" w:hAnsi="B Mitra" w:cs="B Mitra"/>
        </w:rPr>
        <w:t>.)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 xml:space="preserve">5 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ى</w:t>
      </w:r>
      <w:proofErr w:type="gramStart"/>
      <w:r w:rsidRPr="00297AD6">
        <w:rPr>
          <w:rFonts w:ascii="B Mitra" w:hAnsi="B Mitra" w:cs="B Mitra"/>
          <w:rtl/>
        </w:rPr>
        <w:t>:</w:t>
      </w:r>
      <w:r w:rsidRPr="00297AD6">
        <w:rPr>
          <w:rFonts w:ascii="B Mitra" w:hAnsi="B Mitra" w:cs="B Mitra" w:hint="cs"/>
          <w:rtl/>
        </w:rPr>
        <w:t>روان</w:t>
      </w:r>
      <w:proofErr w:type="gramEnd"/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اخص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ك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ب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ستقلال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پذير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سئول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يند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گرى</w:t>
      </w:r>
      <w:r w:rsidRPr="00297AD6">
        <w:rPr>
          <w:rFonts w:ascii="B Mitra" w:hAnsi="B Mitra" w:cs="B Mitra"/>
          <w:rtl/>
        </w:rPr>
        <w:t xml:space="preserve">.40 </w:t>
      </w:r>
      <w:r w:rsidRPr="00297AD6">
        <w:rPr>
          <w:rFonts w:ascii="B Mitra" w:hAnsi="B Mitra" w:cs="B Mitra" w:hint="cs"/>
          <w:rtl/>
        </w:rPr>
        <w:t>يك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ع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زگ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ي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تيج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  <w:rtl/>
        </w:rPr>
        <w:t>. (</w:t>
      </w:r>
      <w:r w:rsidRPr="00297AD6">
        <w:rPr>
          <w:rFonts w:ascii="B Mitra" w:hAnsi="B Mitra" w:cs="B Mitra" w:hint="cs"/>
          <w:rtl/>
        </w:rPr>
        <w:t>اشخاص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ج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خا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ك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موش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رگ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ضول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صمي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ي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أ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ب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ر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ست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طمي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رند</w:t>
      </w:r>
      <w:r w:rsidRPr="00297AD6">
        <w:rPr>
          <w:rFonts w:ascii="B Mitra" w:hAnsi="B Mitra" w:cs="B Mitra"/>
          <w:rtl/>
        </w:rPr>
        <w:t xml:space="preserve">).41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هاي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س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ا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ش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زو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ورن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ش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حى</w:t>
      </w:r>
      <w:r w:rsidRPr="00297AD6">
        <w:rPr>
          <w:rFonts w:ascii="B Mitra" w:hAnsi="B Mitra" w:cs="B Mitra"/>
          <w:rtl/>
        </w:rPr>
        <w:t xml:space="preserve"> , </w:t>
      </w:r>
      <w:r w:rsidRPr="00297AD6">
        <w:rPr>
          <w:rFonts w:ascii="B Mitra" w:hAnsi="B Mitra" w:cs="B Mitra" w:hint="cs"/>
          <w:rtl/>
        </w:rPr>
        <w:t>فر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اش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ز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ات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ش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ت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م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ادق</w:t>
      </w:r>
      <w:r w:rsidRPr="00297AD6">
        <w:rPr>
          <w:rFonts w:ascii="B Mitra" w:hAnsi="B Mitra" w:cs="B Mitra"/>
          <w:rtl/>
        </w:rPr>
        <w:t>(</w:t>
      </w:r>
      <w:r w:rsidRPr="00297AD6">
        <w:rPr>
          <w:rFonts w:ascii="B Mitra" w:hAnsi="B Mitra" w:cs="B Mitra" w:hint="cs"/>
          <w:rtl/>
        </w:rPr>
        <w:t>ع</w:t>
      </w:r>
      <w:r w:rsidRPr="00297AD6">
        <w:rPr>
          <w:rFonts w:ascii="B Mitra" w:hAnsi="B Mitra" w:cs="B Mitra"/>
          <w:rtl/>
        </w:rPr>
        <w:t xml:space="preserve">)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رما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الرج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يجز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ذُّ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صغ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يدخ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ل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ذُّ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كبير</w:t>
      </w:r>
      <w:r w:rsidRPr="00297AD6">
        <w:rPr>
          <w:rFonts w:ascii="B Mitra" w:hAnsi="B Mitra" w:cs="B Mitra"/>
          <w:rtl/>
        </w:rPr>
        <w:t xml:space="preserve">;42 </w:t>
      </w:r>
      <w:r w:rsidRPr="00297AD6">
        <w:rPr>
          <w:rFonts w:ascii="B Mitra" w:hAnsi="B Mitra" w:cs="B Mitra" w:hint="cs"/>
          <w:rtl/>
        </w:rPr>
        <w:t>آد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چك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ظه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اراحت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م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ذ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زر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و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هد</w:t>
      </w:r>
      <w:r w:rsidRPr="00297AD6">
        <w:rPr>
          <w:rFonts w:ascii="B Mitra" w:hAnsi="B Mitra" w:cs="B Mitra"/>
          <w:rtl/>
        </w:rPr>
        <w:t xml:space="preserve">). </w:t>
      </w:r>
      <w:r w:rsidRPr="00297AD6">
        <w:rPr>
          <w:rFonts w:ascii="B Mitra" w:hAnsi="B Mitra" w:cs="B Mitra" w:hint="cs"/>
          <w:rtl/>
        </w:rPr>
        <w:t>شاخ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ويد</w:t>
      </w:r>
      <w:r w:rsidRPr="00297AD6">
        <w:rPr>
          <w:rFonts w:ascii="B Mitra" w:hAnsi="B Mitra" w:cs="B Mitra"/>
          <w:rtl/>
        </w:rPr>
        <w:t>: (</w:t>
      </w:r>
      <w:r w:rsidRPr="00297AD6">
        <w:rPr>
          <w:rFonts w:ascii="B Mitra" w:hAnsi="B Mitra" w:cs="B Mitra" w:hint="cs"/>
          <w:rtl/>
        </w:rPr>
        <w:t>پس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زديك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يش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ن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فريحِ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درس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ن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ب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سم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يا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د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بع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ع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وراً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م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اگرد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ريخ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ي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ست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م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ير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رك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ش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هي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عو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ان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ي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هم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فت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فت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تا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ت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يش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وس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م</w:t>
      </w:r>
      <w:r w:rsidRPr="00297AD6">
        <w:rPr>
          <w:rFonts w:ascii="B Mitra" w:hAnsi="B Mitra" w:cs="B Mitra"/>
          <w:rtl/>
        </w:rPr>
        <w:t xml:space="preserve">. </w:t>
      </w:r>
      <w:r w:rsidRPr="00297AD6">
        <w:rPr>
          <w:rFonts w:ascii="B Mitra" w:hAnsi="B Mitra" w:cs="B Mitra" w:hint="cs"/>
          <w:rtl/>
        </w:rPr>
        <w:t>لك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حقيق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ني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ث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ب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دا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سمان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ي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س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ر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ي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ضعف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خ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پوشان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ر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ح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حقي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اق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شود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ز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ن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رد</w:t>
      </w:r>
      <w:r w:rsidRPr="00297AD6">
        <w:rPr>
          <w:rFonts w:ascii="B Mitra" w:hAnsi="B Mitra" w:cs="B Mitra"/>
          <w:rtl/>
        </w:rPr>
        <w:t xml:space="preserve">).43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ر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جتماع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اش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د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زا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و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زگار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يط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هو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جا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يرد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اد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ارد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 w:hint="cs"/>
          <w:rtl/>
        </w:rPr>
        <w:t>پ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ش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</w:t>
      </w:r>
      <w:r w:rsidRPr="00297AD6">
        <w:rPr>
          <w:rFonts w:ascii="B Mitra" w:hAnsi="B Mitra" w:cs="B Mitra"/>
        </w:rPr>
        <w:t>: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مد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دا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اهنم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پدر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ادر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1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37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2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proofErr w:type="gramStart"/>
      <w:r w:rsidRPr="00297AD6">
        <w:rPr>
          <w:rFonts w:ascii="B Mitra" w:hAnsi="B Mitra" w:cs="B Mitra" w:hint="cs"/>
          <w:rtl/>
        </w:rPr>
        <w:t>مدثر</w:t>
      </w:r>
      <w:r w:rsidRPr="00297AD6">
        <w:rPr>
          <w:rFonts w:ascii="B Mitra" w:hAnsi="B Mitra" w:cs="B Mitra"/>
          <w:rtl/>
        </w:rPr>
        <w:t>(</w:t>
      </w:r>
      <w:proofErr w:type="gramEnd"/>
      <w:r w:rsidRPr="00297AD6">
        <w:rPr>
          <w:rFonts w:ascii="B Mitra" w:hAnsi="B Mitra" w:cs="B Mitra"/>
          <w:rtl/>
        </w:rPr>
        <w:t xml:space="preserve">74)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38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3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proofErr w:type="gramStart"/>
      <w:r w:rsidRPr="00297AD6">
        <w:rPr>
          <w:rFonts w:ascii="B Mitra" w:hAnsi="B Mitra" w:cs="B Mitra" w:hint="cs"/>
          <w:rtl/>
        </w:rPr>
        <w:t>نجم</w:t>
      </w:r>
      <w:r w:rsidRPr="00297AD6">
        <w:rPr>
          <w:rFonts w:ascii="B Mitra" w:hAnsi="B Mitra" w:cs="B Mitra"/>
          <w:rtl/>
        </w:rPr>
        <w:t>(</w:t>
      </w:r>
      <w:proofErr w:type="gramEnd"/>
      <w:r w:rsidRPr="00297AD6">
        <w:rPr>
          <w:rFonts w:ascii="B Mitra" w:hAnsi="B Mitra" w:cs="B Mitra"/>
          <w:rtl/>
        </w:rPr>
        <w:t xml:space="preserve">53)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39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lastRenderedPageBreak/>
        <w:t>4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ه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بلاغ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قصار</w:t>
      </w:r>
      <w:r w:rsidRPr="00297AD6">
        <w:rPr>
          <w:rFonts w:ascii="B Mitra" w:hAnsi="B Mitra" w:cs="B Mitra"/>
          <w:rtl/>
        </w:rPr>
        <w:t>47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5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مدت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كودك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2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279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6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هج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بلاغه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قصار</w:t>
      </w:r>
      <w:r w:rsidRPr="00297AD6">
        <w:rPr>
          <w:rFonts w:ascii="B Mitra" w:hAnsi="B Mitra" w:cs="B Mitra"/>
          <w:rtl/>
        </w:rPr>
        <w:t>167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7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قصار</w:t>
      </w:r>
      <w:r w:rsidRPr="00297AD6">
        <w:rPr>
          <w:rFonts w:ascii="B Mitra" w:hAnsi="B Mitra" w:cs="B Mitra"/>
          <w:rtl/>
        </w:rPr>
        <w:t>333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8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صو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اف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3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05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9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حارالانو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68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38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0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زن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طلاعا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شماره</w:t>
      </w:r>
      <w:r w:rsidRPr="00297AD6">
        <w:rPr>
          <w:rFonts w:ascii="B Mitra" w:hAnsi="B Mitra" w:cs="B Mitra"/>
          <w:rtl/>
        </w:rPr>
        <w:t xml:space="preserve"> 20665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 xml:space="preserve">11, </w:t>
      </w:r>
      <w:r w:rsidRPr="00297AD6">
        <w:rPr>
          <w:rFonts w:ascii="B Mitra" w:hAnsi="B Mitra" w:cs="B Mitra" w:hint="cs"/>
          <w:rtl/>
        </w:rPr>
        <w:t>سال</w:t>
      </w:r>
      <w:r w:rsidRPr="00297AD6">
        <w:rPr>
          <w:rFonts w:ascii="B Mitra" w:hAnsi="B Mitra" w:cs="B Mitra"/>
          <w:rtl/>
        </w:rPr>
        <w:t>74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11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proofErr w:type="gramStart"/>
      <w:r w:rsidRPr="00297AD6">
        <w:rPr>
          <w:rFonts w:ascii="B Mitra" w:hAnsi="B Mitra" w:cs="B Mitra" w:hint="cs"/>
          <w:rtl/>
        </w:rPr>
        <w:t>نساء</w:t>
      </w:r>
      <w:r w:rsidRPr="00297AD6">
        <w:rPr>
          <w:rFonts w:ascii="B Mitra" w:hAnsi="B Mitra" w:cs="B Mitra"/>
          <w:rtl/>
        </w:rPr>
        <w:t>(</w:t>
      </w:r>
      <w:proofErr w:type="gramEnd"/>
      <w:r w:rsidRPr="00297AD6">
        <w:rPr>
          <w:rFonts w:ascii="B Mitra" w:hAnsi="B Mitra" w:cs="B Mitra"/>
          <w:rtl/>
        </w:rPr>
        <w:t xml:space="preserve">4)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49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2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ج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لميز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4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546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3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علا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طباطباي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خلاص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عالي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90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4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91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5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ابر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نتون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موز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تكاء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رج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ماعي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يوان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64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16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مدت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 xml:space="preserve">278;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ق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ز</w:t>
      </w:r>
      <w:r w:rsidRPr="00297AD6">
        <w:rPr>
          <w:rFonts w:ascii="B Mitra" w:hAnsi="B Mitra" w:cs="B Mitra"/>
          <w:rtl/>
        </w:rPr>
        <w:t xml:space="preserve">: </w:t>
      </w:r>
      <w:r w:rsidRPr="00297AD6">
        <w:rPr>
          <w:rFonts w:ascii="B Mitra" w:hAnsi="B Mitra" w:cs="B Mitra" w:hint="cs"/>
          <w:rtl/>
        </w:rPr>
        <w:t>اعتما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فس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4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17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لام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وز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مباحث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ربي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كودك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جوان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14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18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رال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رالكل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>5</w:t>
      </w:r>
      <w:proofErr w:type="gramStart"/>
      <w:r w:rsidRPr="00297AD6">
        <w:rPr>
          <w:rFonts w:ascii="B Mitra" w:hAnsi="B Mitra" w:cs="B Mitra"/>
          <w:rtl/>
        </w:rPr>
        <w:t>,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253</w:t>
      </w:r>
      <w:proofErr w:type="gramEnd"/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19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proofErr w:type="gramStart"/>
      <w:r w:rsidRPr="00297AD6">
        <w:rPr>
          <w:rFonts w:ascii="B Mitra" w:hAnsi="B Mitra" w:cs="B Mitra" w:hint="cs"/>
          <w:rtl/>
        </w:rPr>
        <w:t>قصص</w:t>
      </w:r>
      <w:r w:rsidRPr="00297AD6">
        <w:rPr>
          <w:rFonts w:ascii="B Mitra" w:hAnsi="B Mitra" w:cs="B Mitra"/>
          <w:rtl/>
        </w:rPr>
        <w:t>(</w:t>
      </w:r>
      <w:proofErr w:type="gramEnd"/>
      <w:r w:rsidRPr="00297AD6">
        <w:rPr>
          <w:rFonts w:ascii="B Mitra" w:hAnsi="B Mitra" w:cs="B Mitra"/>
          <w:rtl/>
        </w:rPr>
        <w:t xml:space="preserve">28)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4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0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حيف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18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46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1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رتض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طهر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نهض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ا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سلام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ص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ال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ي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 xml:space="preserve">53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>54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2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مو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ث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17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 xml:space="preserve">53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>54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3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ثن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عنو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دفت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چهار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596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r w:rsidRPr="00297AD6">
        <w:rPr>
          <w:rFonts w:ascii="B Mitra" w:hAnsi="B Mitra" w:cs="B Mitra"/>
        </w:rPr>
        <w:t>24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proofErr w:type="gramStart"/>
      <w:r w:rsidRPr="00297AD6">
        <w:rPr>
          <w:rFonts w:ascii="B Mitra" w:hAnsi="B Mitra" w:cs="B Mitra" w:hint="cs"/>
          <w:rtl/>
        </w:rPr>
        <w:t>رعد</w:t>
      </w:r>
      <w:r w:rsidRPr="00297AD6">
        <w:rPr>
          <w:rFonts w:ascii="B Mitra" w:hAnsi="B Mitra" w:cs="B Mitra"/>
          <w:rtl/>
        </w:rPr>
        <w:t>(</w:t>
      </w:r>
      <w:proofErr w:type="gramEnd"/>
      <w:r w:rsidRPr="00297AD6">
        <w:rPr>
          <w:rFonts w:ascii="B Mitra" w:hAnsi="B Mitra" w:cs="B Mitra"/>
          <w:rtl/>
        </w:rPr>
        <w:t xml:space="preserve">13) </w:t>
      </w:r>
      <w:r w:rsidRPr="00297AD6">
        <w:rPr>
          <w:rFonts w:ascii="B Mitra" w:hAnsi="B Mitra" w:cs="B Mitra" w:hint="cs"/>
          <w:rtl/>
        </w:rPr>
        <w:t>آيه</w:t>
      </w:r>
      <w:r w:rsidRPr="00297AD6">
        <w:rPr>
          <w:rFonts w:ascii="B Mitra" w:hAnsi="B Mitra" w:cs="B Mitra"/>
          <w:rtl/>
        </w:rPr>
        <w:t xml:space="preserve"> 11</w:t>
      </w:r>
      <w:r w:rsidRPr="00297AD6">
        <w:rPr>
          <w:rFonts w:ascii="B Mitra" w:hAnsi="B Mitra" w:cs="B Mitra"/>
        </w:rPr>
        <w:t>.</w:t>
      </w:r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5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جموع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آث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224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>223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6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گلست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ع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باب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فت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حكايت</w:t>
      </w:r>
      <w:r w:rsidRPr="00297AD6">
        <w:rPr>
          <w:rFonts w:ascii="B Mitra" w:hAnsi="B Mitra" w:cs="B Mitra"/>
          <w:rtl/>
        </w:rPr>
        <w:t>17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lastRenderedPageBreak/>
        <w:t>27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رال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رالكل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4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398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8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حارالانو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71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69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29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لامعل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فروز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14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0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مدت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391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1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رال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رالكل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483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2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2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63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3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وسو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لار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سالت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خلاق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تكامل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نس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416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4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حارالانو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75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365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5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رال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رالكل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5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432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6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4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37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7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ي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م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احمد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رو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ناس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وجوانان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جوان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28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8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غررالحكم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و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دررالكلم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ج</w:t>
      </w:r>
      <w:r w:rsidRPr="00297AD6">
        <w:rPr>
          <w:rFonts w:ascii="B Mitra" w:hAnsi="B Mitra" w:cs="B Mitra"/>
          <w:rtl/>
        </w:rPr>
        <w:t xml:space="preserve">2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522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39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77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40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رشد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شخصيت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ترجمه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سيما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نظير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100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41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مدت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342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42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بحارالانوار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249</w:t>
      </w:r>
      <w:r w:rsidRPr="00297AD6">
        <w:rPr>
          <w:rFonts w:ascii="B Mitra" w:hAnsi="B Mitra" w:cs="B Mitra"/>
        </w:rPr>
        <w:t>.</w:t>
      </w:r>
      <w:proofErr w:type="gramEnd"/>
    </w:p>
    <w:p w:rsidR="00297AD6" w:rsidRPr="00297AD6" w:rsidRDefault="00297AD6" w:rsidP="00297AD6">
      <w:pPr>
        <w:bidi/>
        <w:jc w:val="both"/>
        <w:rPr>
          <w:rFonts w:ascii="B Mitra" w:hAnsi="B Mitra" w:cs="B Mitra"/>
        </w:rPr>
      </w:pPr>
      <w:proofErr w:type="gramStart"/>
      <w:r w:rsidRPr="00297AD6">
        <w:rPr>
          <w:rFonts w:ascii="B Mitra" w:hAnsi="B Mitra" w:cs="B Mitra"/>
        </w:rPr>
        <w:t>43</w:t>
      </w:r>
      <w:r w:rsidRPr="00297AD6">
        <w:rPr>
          <w:rFonts w:ascii="B Mitra" w:hAnsi="B Mitra" w:cs="B Mitra" w:hint="cs"/>
          <w:rtl/>
        </w:rPr>
        <w:t>ـ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محمدتقى</w:t>
      </w:r>
      <w:r w:rsidRPr="00297AD6">
        <w:rPr>
          <w:rFonts w:ascii="B Mitra" w:hAnsi="B Mitra" w:cs="B Mitra"/>
          <w:rtl/>
        </w:rPr>
        <w:t xml:space="preserve"> </w:t>
      </w:r>
      <w:r w:rsidRPr="00297AD6">
        <w:rPr>
          <w:rFonts w:ascii="B Mitra" w:hAnsi="B Mitra" w:cs="B Mitra" w:hint="cs"/>
          <w:rtl/>
        </w:rPr>
        <w:t>فلسفى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همان</w:t>
      </w:r>
      <w:r w:rsidRPr="00297AD6">
        <w:rPr>
          <w:rFonts w:ascii="B Mitra" w:hAnsi="B Mitra" w:cs="B Mitra"/>
          <w:rtl/>
        </w:rPr>
        <w:t xml:space="preserve">, </w:t>
      </w:r>
      <w:r w:rsidRPr="00297AD6">
        <w:rPr>
          <w:rFonts w:ascii="B Mitra" w:hAnsi="B Mitra" w:cs="B Mitra" w:hint="cs"/>
          <w:rtl/>
        </w:rPr>
        <w:t>ص</w:t>
      </w:r>
      <w:r w:rsidRPr="00297AD6">
        <w:rPr>
          <w:rFonts w:ascii="B Mitra" w:hAnsi="B Mitra" w:cs="B Mitra"/>
          <w:rtl/>
        </w:rPr>
        <w:t>415</w:t>
      </w:r>
      <w:r w:rsidRPr="00297AD6">
        <w:rPr>
          <w:rFonts w:ascii="B Mitra" w:hAnsi="B Mitra" w:cs="B Mitra"/>
        </w:rPr>
        <w:t>.</w:t>
      </w:r>
      <w:proofErr w:type="gramEnd"/>
    </w:p>
    <w:p w:rsidR="00852269" w:rsidRPr="00297AD6" w:rsidRDefault="00852269" w:rsidP="00297AD6">
      <w:pPr>
        <w:bidi/>
        <w:jc w:val="both"/>
        <w:rPr>
          <w:rFonts w:ascii="B Mitra" w:hAnsi="B Mitra" w:cs="B Mitra"/>
        </w:rPr>
      </w:pPr>
    </w:p>
    <w:sectPr w:rsidR="00852269" w:rsidRPr="00297AD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9</Words>
  <Characters>17952</Characters>
  <Application>Microsoft Office Word</Application>
  <DocSecurity>0</DocSecurity>
  <Lines>149</Lines>
  <Paragraphs>42</Paragraphs>
  <ScaleCrop>false</ScaleCrop>
  <Company>MRT www.Win2Farsi.com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23:00Z</dcterms:created>
  <dcterms:modified xsi:type="dcterms:W3CDTF">2011-12-21T07:23:00Z</dcterms:modified>
</cp:coreProperties>
</file>